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DD" w:rsidRPr="00BA7641" w:rsidRDefault="00AA4B9E" w:rsidP="00A910DB">
      <w:pPr>
        <w:pStyle w:val="Title"/>
        <w:spacing w:after="240"/>
        <w:rPr>
          <w:sz w:val="44"/>
          <w:szCs w:val="44"/>
        </w:rPr>
      </w:pPr>
      <w:r>
        <w:rPr>
          <w:sz w:val="48"/>
          <w:szCs w:val="48"/>
        </w:rPr>
        <w:t>Resume</w:t>
      </w:r>
    </w:p>
    <w:p w:rsidR="008B2DF4" w:rsidRPr="00AA4B9E" w:rsidRDefault="008B2DF4" w:rsidP="00AA4B9E">
      <w:pPr>
        <w:spacing w:line="256" w:lineRule="auto"/>
        <w:jc w:val="both"/>
        <w:rPr>
          <w:b/>
          <w:sz w:val="28"/>
          <w:szCs w:val="28"/>
        </w:rPr>
      </w:pPr>
      <w:proofErr w:type="spellStart"/>
      <w:r>
        <w:t>Name</w:t>
      </w:r>
      <w:proofErr w:type="gramStart"/>
      <w:r>
        <w:t>:</w:t>
      </w:r>
      <w:r w:rsidR="00535E68">
        <w:t>V</w:t>
      </w:r>
      <w:r w:rsidR="00AA4B9E">
        <w:t>ikas</w:t>
      </w:r>
      <w:proofErr w:type="spellEnd"/>
      <w:proofErr w:type="gramEnd"/>
      <w:r w:rsidR="00AA4B9E">
        <w:t xml:space="preserve"> Singh VU</w:t>
      </w:r>
      <w:r w:rsidR="00C20907">
        <w:tab/>
      </w:r>
      <w:r w:rsidR="00C20907">
        <w:tab/>
      </w:r>
      <w:r w:rsidR="00C20907">
        <w:tab/>
      </w:r>
      <w:r w:rsidR="00C20907">
        <w:tab/>
      </w:r>
      <w:r w:rsidR="00EA6CD5">
        <w:t>Email:</w:t>
      </w:r>
      <w:r w:rsidR="00AA4B9E">
        <w:t>vikassinghv</w:t>
      </w:r>
      <w:r w:rsidR="00667FF3">
        <w:t>u@</w:t>
      </w:r>
      <w:r w:rsidR="007C48E7">
        <w:t>gmail</w:t>
      </w:r>
      <w:r w:rsidR="00AA4B9E">
        <w:t>.com</w:t>
      </w:r>
    </w:p>
    <w:p w:rsidR="00FE6DDC" w:rsidRDefault="008B2DF4" w:rsidP="008B2DF4">
      <w:r>
        <w:t xml:space="preserve">Mobile </w:t>
      </w:r>
      <w:r w:rsidR="00AA4B9E">
        <w:t xml:space="preserve">Number: +91 </w:t>
      </w:r>
      <w:r w:rsidR="00FE6DDC">
        <w:t>8792868922</w:t>
      </w:r>
      <w:r w:rsidR="002B7A41">
        <w:t>.</w:t>
      </w:r>
    </w:p>
    <w:p w:rsidR="002F765E" w:rsidRPr="00935FF5" w:rsidRDefault="008B2DF4" w:rsidP="008B2DF4">
      <w:pPr>
        <w:rPr>
          <w:rStyle w:val="SubtleReference"/>
          <w:b/>
          <w:color w:val="4F81BD" w:themeColor="accent1"/>
        </w:rPr>
      </w:pPr>
      <w:r w:rsidRPr="00935FF5">
        <w:rPr>
          <w:rStyle w:val="SubtleReference"/>
          <w:b/>
          <w:color w:val="4F81BD" w:themeColor="accent1"/>
        </w:rPr>
        <w:t>Career Objective:</w:t>
      </w:r>
    </w:p>
    <w:p w:rsidR="008B2DF4" w:rsidRDefault="004238CB" w:rsidP="008B2DF4">
      <w:r>
        <w:t xml:space="preserve">Seeking for a </w:t>
      </w:r>
      <w:r w:rsidR="008B2DF4">
        <w:t>challenging career in an organization where I can work towards the achievement of organization</w:t>
      </w:r>
      <w:r w:rsidR="00E7541D">
        <w:t xml:space="preserve">. </w:t>
      </w:r>
      <w:r>
        <w:t xml:space="preserve">With </w:t>
      </w:r>
      <w:proofErr w:type="spellStart"/>
      <w:r>
        <w:t>e</w:t>
      </w:r>
      <w:r w:rsidR="00875F9F">
        <w:t>xcellence</w:t>
      </w:r>
      <w:r w:rsidR="008B2DF4">
        <w:t>utilization</w:t>
      </w:r>
      <w:proofErr w:type="spellEnd"/>
      <w:r w:rsidR="008B2DF4">
        <w:t xml:space="preserve"> of </w:t>
      </w:r>
      <w:r w:rsidR="00E7541D">
        <w:t>all the re</w:t>
      </w:r>
      <w:r w:rsidR="0063122C">
        <w:t>s</w:t>
      </w:r>
      <w:r w:rsidR="00E7541D">
        <w:t>our</w:t>
      </w:r>
      <w:r w:rsidR="0063122C">
        <w:t>c</w:t>
      </w:r>
      <w:r w:rsidR="00E7541D">
        <w:t xml:space="preserve">es </w:t>
      </w:r>
      <w:r>
        <w:t xml:space="preserve">and </w:t>
      </w:r>
      <w:r w:rsidR="00E7541D">
        <w:t xml:space="preserve">with </w:t>
      </w:r>
      <w:r w:rsidR="008B2DF4">
        <w:t xml:space="preserve">full </w:t>
      </w:r>
      <w:r w:rsidR="008F6D6F">
        <w:t>potential with</w:t>
      </w:r>
      <w:r w:rsidR="00AA4B9E">
        <w:t xml:space="preserve"> the </w:t>
      </w:r>
      <w:r w:rsidR="008B2DF4">
        <w:t>skills I hav</w:t>
      </w:r>
      <w:r w:rsidR="00AA4B9E">
        <w:t>e achieved through my education</w:t>
      </w:r>
      <w:r w:rsidR="00BF7FCB">
        <w:t>.</w:t>
      </w:r>
    </w:p>
    <w:p w:rsidR="009C5136" w:rsidRPr="00935FF5" w:rsidRDefault="0005566B" w:rsidP="00935FF5">
      <w:pPr>
        <w:rPr>
          <w:rStyle w:val="SubtleReference"/>
          <w:b/>
          <w:color w:val="4F81BD" w:themeColor="accent1"/>
        </w:rPr>
      </w:pPr>
      <w:r w:rsidRPr="00935FF5">
        <w:rPr>
          <w:rStyle w:val="SubtleReference"/>
          <w:b/>
          <w:color w:val="4F81BD" w:themeColor="accent1"/>
        </w:rPr>
        <w:t>HIGHEST EDUCATION QUALIFICATION</w:t>
      </w:r>
    </w:p>
    <w:p w:rsidR="009C5136" w:rsidRDefault="00AA4B9E" w:rsidP="008B2DF4">
      <w:proofErr w:type="gramStart"/>
      <w:r w:rsidRPr="004238CB">
        <w:t>Bachelor of Engineering (Electronics and Communication) – VTU</w:t>
      </w:r>
      <w:r w:rsidR="0070179D">
        <w:t>.</w:t>
      </w:r>
      <w:proofErr w:type="gramEnd"/>
    </w:p>
    <w:p w:rsidR="008F6D6F" w:rsidRDefault="008F6D6F" w:rsidP="009C5136">
      <w:pPr>
        <w:rPr>
          <w:rStyle w:val="SubtleReference"/>
          <w:b/>
          <w:color w:val="4F81BD" w:themeColor="accent1"/>
        </w:rPr>
      </w:pPr>
      <w:r>
        <w:rPr>
          <w:rStyle w:val="SubtleReference"/>
          <w:b/>
          <w:color w:val="4F81BD" w:themeColor="accent1"/>
        </w:rPr>
        <w:t>Skills</w:t>
      </w:r>
      <w:r w:rsidR="001C457C">
        <w:rPr>
          <w:rStyle w:val="SubtleReference"/>
          <w:b/>
          <w:color w:val="4F81BD" w:themeColor="accent1"/>
        </w:rPr>
        <w:t xml:space="preserve"> Related to Electronics and Communication Engineering</w:t>
      </w:r>
      <w:r>
        <w:rPr>
          <w:rStyle w:val="SubtleReference"/>
          <w:b/>
          <w:color w:val="4F81BD" w:themeColor="accent1"/>
        </w:rPr>
        <w:t>:</w:t>
      </w:r>
    </w:p>
    <w:p w:rsidR="008F6D6F" w:rsidRPr="008F6D6F" w:rsidRDefault="008F6D6F" w:rsidP="008F6D6F">
      <w:pPr>
        <w:pStyle w:val="ListParagraph"/>
        <w:numPr>
          <w:ilvl w:val="0"/>
          <w:numId w:val="11"/>
        </w:numPr>
      </w:pPr>
      <w:r w:rsidRPr="008F6D6F">
        <w:t>Very good at Logic Design; Logic Gates and concepts of Digital Electronics</w:t>
      </w:r>
      <w:r w:rsidR="00D96418">
        <w:t>&amp; Microprocessors</w:t>
      </w:r>
      <w:r w:rsidRPr="008F6D6F">
        <w:t>.</w:t>
      </w:r>
    </w:p>
    <w:p w:rsidR="008F6D6F" w:rsidRDefault="008F6D6F" w:rsidP="008F6D6F">
      <w:pPr>
        <w:pStyle w:val="ListParagraph"/>
        <w:numPr>
          <w:ilvl w:val="0"/>
          <w:numId w:val="11"/>
        </w:numPr>
      </w:pPr>
      <w:r w:rsidRPr="008F6D6F">
        <w:t>Embedded Domain: C programming, 8085 microprocessor,</w:t>
      </w:r>
      <w:r>
        <w:t xml:space="preserve"> Micro controllers.</w:t>
      </w:r>
    </w:p>
    <w:p w:rsidR="008F6D6F" w:rsidRPr="008F6D6F" w:rsidRDefault="008F6D6F" w:rsidP="008F6D6F">
      <w:pPr>
        <w:pStyle w:val="ListParagraph"/>
        <w:numPr>
          <w:ilvl w:val="0"/>
          <w:numId w:val="11"/>
        </w:numPr>
      </w:pPr>
      <w:r>
        <w:t xml:space="preserve">VLSI Domain: Digital </w:t>
      </w:r>
      <w:proofErr w:type="spellStart"/>
      <w:r>
        <w:t>D</w:t>
      </w:r>
      <w:r w:rsidRPr="008F6D6F">
        <w:t>esign</w:t>
      </w:r>
      <w:proofErr w:type="gramStart"/>
      <w:r w:rsidRPr="008F6D6F">
        <w:t>,Analog</w:t>
      </w:r>
      <w:proofErr w:type="spellEnd"/>
      <w:proofErr w:type="gramEnd"/>
      <w:r w:rsidRPr="008F6D6F">
        <w:t xml:space="preserve"> </w:t>
      </w:r>
      <w:proofErr w:type="spellStart"/>
      <w:r>
        <w:t>D</w:t>
      </w:r>
      <w:r w:rsidRPr="008F6D6F">
        <w:t>esign,CMOS,</w:t>
      </w:r>
      <w:r w:rsidR="00D96418">
        <w:t>Verilog</w:t>
      </w:r>
      <w:proofErr w:type="spellEnd"/>
      <w:r w:rsidR="00D96418">
        <w:t xml:space="preserve"> working</w:t>
      </w:r>
      <w:r>
        <w:t xml:space="preserve"> with </w:t>
      </w:r>
      <w:r w:rsidRPr="008F6D6F">
        <w:t>tool</w:t>
      </w:r>
      <w:r>
        <w:t>s</w:t>
      </w:r>
      <w:r w:rsidRPr="008F6D6F">
        <w:t xml:space="preserve"> like </w:t>
      </w:r>
      <w:r w:rsidR="00D96418">
        <w:t>X</w:t>
      </w:r>
      <w:r w:rsidR="00D96418" w:rsidRPr="008F6D6F">
        <w:t>ilinx.</w:t>
      </w:r>
    </w:p>
    <w:p w:rsidR="008F6D6F" w:rsidRPr="008F6D6F" w:rsidRDefault="00D96418" w:rsidP="0017047D">
      <w:pPr>
        <w:pStyle w:val="ListParagraph"/>
        <w:numPr>
          <w:ilvl w:val="0"/>
          <w:numId w:val="11"/>
        </w:numPr>
      </w:pPr>
      <w:r>
        <w:t>DSP and Wireless domain: S</w:t>
      </w:r>
      <w:r w:rsidR="008F6D6F" w:rsidRPr="008F6D6F">
        <w:t>ignal processing,</w:t>
      </w:r>
      <w:r>
        <w:t xml:space="preserve"> S</w:t>
      </w:r>
      <w:r w:rsidR="008F6D6F" w:rsidRPr="008F6D6F">
        <w:t xml:space="preserve">ignals and </w:t>
      </w:r>
      <w:r>
        <w:t>S</w:t>
      </w:r>
      <w:r w:rsidR="008F6D6F" w:rsidRPr="008F6D6F">
        <w:t>ystems,</w:t>
      </w:r>
      <w:r>
        <w:t xml:space="preserve"> C</w:t>
      </w:r>
      <w:r w:rsidR="008F6D6F" w:rsidRPr="008F6D6F">
        <w:t>ommunication systems</w:t>
      </w:r>
      <w:r w:rsidRPr="008F6D6F">
        <w:t xml:space="preserve">, </w:t>
      </w:r>
      <w:r>
        <w:t xml:space="preserve">knowledge on </w:t>
      </w:r>
      <w:r w:rsidR="008F6D6F" w:rsidRPr="008F6D6F">
        <w:t>wireless and satellite communications</w:t>
      </w:r>
      <w:r w:rsidR="00301BC6">
        <w:t>.</w:t>
      </w:r>
    </w:p>
    <w:p w:rsidR="00331177" w:rsidRPr="00331177" w:rsidRDefault="00FF74B2" w:rsidP="00D96418">
      <w:pPr>
        <w:pStyle w:val="ListParagraph"/>
        <w:numPr>
          <w:ilvl w:val="0"/>
          <w:numId w:val="11"/>
        </w:numPr>
        <w:rPr>
          <w:b/>
          <w:smallCaps/>
          <w:color w:val="4F81BD" w:themeColor="accent1"/>
          <w:u w:val="single"/>
        </w:rPr>
      </w:pPr>
      <w:r w:rsidRPr="00331177">
        <w:t>Instrumentation:</w:t>
      </w:r>
      <w:r w:rsidR="008F6D6F" w:rsidRPr="008F6D6F">
        <w:t xml:space="preserve"> Control systems, Signal processing</w:t>
      </w:r>
      <w:r w:rsidR="00331177">
        <w:t xml:space="preserve"> and</w:t>
      </w:r>
      <w:r w:rsidR="008F6D6F" w:rsidRPr="008F6D6F">
        <w:t xml:space="preserve"> Communication systems</w:t>
      </w:r>
      <w:r w:rsidR="00331177">
        <w:t xml:space="preserve">.  </w:t>
      </w:r>
    </w:p>
    <w:p w:rsidR="00D96418" w:rsidRPr="00331177" w:rsidRDefault="00D96418" w:rsidP="00D96418">
      <w:pPr>
        <w:pStyle w:val="ListParagraph"/>
        <w:numPr>
          <w:ilvl w:val="0"/>
          <w:numId w:val="11"/>
        </w:numPr>
        <w:rPr>
          <w:b/>
          <w:smallCaps/>
          <w:color w:val="4F81BD" w:themeColor="accent1"/>
          <w:u w:val="single"/>
        </w:rPr>
      </w:pPr>
      <w:r w:rsidRPr="00331177">
        <w:rPr>
          <w:b/>
          <w:smallCaps/>
          <w:color w:val="4F81BD" w:themeColor="accent1"/>
          <w:u w:val="single"/>
        </w:rPr>
        <w:t xml:space="preserve">Skills Related to Computer </w:t>
      </w:r>
      <w:r w:rsidR="0017047D" w:rsidRPr="00331177">
        <w:rPr>
          <w:b/>
          <w:smallCaps/>
          <w:color w:val="4F81BD" w:themeColor="accent1"/>
          <w:u w:val="single"/>
        </w:rPr>
        <w:t>and web DEVELOPMENT</w:t>
      </w:r>
      <w:r w:rsidR="005B26A0" w:rsidRPr="00331177">
        <w:rPr>
          <w:b/>
          <w:smallCaps/>
          <w:color w:val="4F81BD" w:themeColor="accent1"/>
          <w:u w:val="single"/>
        </w:rPr>
        <w:t>.</w:t>
      </w:r>
    </w:p>
    <w:p w:rsidR="00D96418" w:rsidRDefault="00D96418" w:rsidP="001C457C">
      <w:pPr>
        <w:pStyle w:val="ListParagraph"/>
        <w:numPr>
          <w:ilvl w:val="0"/>
          <w:numId w:val="12"/>
        </w:numPr>
      </w:pPr>
      <w:r>
        <w:t>Having knowledge on</w:t>
      </w:r>
      <w:r w:rsidR="0063122C">
        <w:t xml:space="preserve"> Web</w:t>
      </w:r>
      <w:r>
        <w:t xml:space="preserve"> Application Development using HTML</w:t>
      </w:r>
      <w:r w:rsidR="00C12B9B">
        <w:t>5</w:t>
      </w:r>
      <w:r>
        <w:t>,</w:t>
      </w:r>
      <w:r w:rsidR="002B7A41">
        <w:t>JAVASCRIPT and BOOTSTRAP3</w:t>
      </w:r>
    </w:p>
    <w:p w:rsidR="00D96418" w:rsidRDefault="00D96418" w:rsidP="001C457C">
      <w:pPr>
        <w:pStyle w:val="ListParagraph"/>
        <w:numPr>
          <w:ilvl w:val="0"/>
          <w:numId w:val="12"/>
        </w:numPr>
      </w:pPr>
      <w:r>
        <w:t>Having knowledge on Computer Operating Systems – Windows 7</w:t>
      </w:r>
      <w:r w:rsidR="00D9580A">
        <w:t>,</w:t>
      </w:r>
      <w:r>
        <w:t xml:space="preserve"> 8 and 10.</w:t>
      </w:r>
    </w:p>
    <w:p w:rsidR="00D96418" w:rsidRDefault="00D96418" w:rsidP="001C457C">
      <w:pPr>
        <w:pStyle w:val="ListParagraph"/>
        <w:numPr>
          <w:ilvl w:val="0"/>
          <w:numId w:val="12"/>
        </w:numPr>
      </w:pPr>
      <w:r>
        <w:t xml:space="preserve">Having Knowledge on </w:t>
      </w:r>
      <w:r w:rsidR="001C457C">
        <w:t xml:space="preserve">Basic Programming Languages like </w:t>
      </w:r>
      <w:r w:rsidR="002B7A41">
        <w:t>JAVA.</w:t>
      </w:r>
    </w:p>
    <w:p w:rsidR="001C457C" w:rsidRDefault="001C457C" w:rsidP="001C457C">
      <w:pPr>
        <w:pStyle w:val="ListParagraph"/>
        <w:numPr>
          <w:ilvl w:val="0"/>
          <w:numId w:val="12"/>
        </w:numPr>
      </w:pPr>
      <w:r>
        <w:t>Having Knowledge on Computer and Printer Hardware and Networking.</w:t>
      </w:r>
    </w:p>
    <w:p w:rsidR="001C457C" w:rsidRDefault="001C457C" w:rsidP="00586C80">
      <w:pPr>
        <w:pStyle w:val="ListParagraph"/>
        <w:numPr>
          <w:ilvl w:val="0"/>
          <w:numId w:val="12"/>
        </w:numPr>
      </w:pPr>
      <w:r>
        <w:t>Having Knowledge on Microsoft Office</w:t>
      </w:r>
      <w:r w:rsidR="00BC4D84">
        <w:t>.</w:t>
      </w:r>
    </w:p>
    <w:p w:rsidR="009C5136" w:rsidRPr="00935FF5" w:rsidRDefault="009C5136" w:rsidP="009C5136">
      <w:pPr>
        <w:rPr>
          <w:rStyle w:val="SubtleReference"/>
          <w:b/>
          <w:color w:val="4F81BD" w:themeColor="accent1"/>
        </w:rPr>
      </w:pPr>
      <w:r w:rsidRPr="00935FF5">
        <w:rPr>
          <w:rStyle w:val="SubtleReference"/>
          <w:b/>
          <w:color w:val="4F81BD" w:themeColor="accent1"/>
        </w:rPr>
        <w:t>Education Qualification:</w:t>
      </w:r>
    </w:p>
    <w:tbl>
      <w:tblPr>
        <w:tblStyle w:val="TableGrid"/>
        <w:tblW w:w="9288" w:type="dxa"/>
        <w:tblLayout w:type="fixed"/>
        <w:tblLook w:val="04A0"/>
      </w:tblPr>
      <w:tblGrid>
        <w:gridCol w:w="1503"/>
        <w:gridCol w:w="1395"/>
        <w:gridCol w:w="1263"/>
        <w:gridCol w:w="3147"/>
        <w:gridCol w:w="990"/>
        <w:gridCol w:w="990"/>
      </w:tblGrid>
      <w:tr w:rsidR="009C5136" w:rsidTr="005E4AA4">
        <w:tc>
          <w:tcPr>
            <w:tcW w:w="1503" w:type="dxa"/>
          </w:tcPr>
          <w:p w:rsidR="009C5136" w:rsidRPr="00DD416C" w:rsidRDefault="009C5136" w:rsidP="00EC695E">
            <w:pPr>
              <w:jc w:val="center"/>
              <w:rPr>
                <w:b/>
              </w:rPr>
            </w:pPr>
            <w:r w:rsidRPr="00DD416C">
              <w:rPr>
                <w:b/>
              </w:rPr>
              <w:t>Examination</w:t>
            </w:r>
          </w:p>
        </w:tc>
        <w:tc>
          <w:tcPr>
            <w:tcW w:w="1395" w:type="dxa"/>
          </w:tcPr>
          <w:p w:rsidR="009C5136" w:rsidRPr="00DD416C" w:rsidRDefault="009C5136" w:rsidP="00EC695E">
            <w:pPr>
              <w:jc w:val="center"/>
              <w:rPr>
                <w:b/>
              </w:rPr>
            </w:pPr>
            <w:r w:rsidRPr="00DD416C">
              <w:rPr>
                <w:b/>
              </w:rPr>
              <w:t>Area</w:t>
            </w:r>
          </w:p>
        </w:tc>
        <w:tc>
          <w:tcPr>
            <w:tcW w:w="1263" w:type="dxa"/>
          </w:tcPr>
          <w:p w:rsidR="009C5136" w:rsidRPr="00DD416C" w:rsidRDefault="009C5136" w:rsidP="00EC695E">
            <w:pPr>
              <w:jc w:val="center"/>
              <w:rPr>
                <w:b/>
              </w:rPr>
            </w:pPr>
            <w:r w:rsidRPr="00DD416C">
              <w:rPr>
                <w:b/>
              </w:rPr>
              <w:t>Year of completion</w:t>
            </w:r>
          </w:p>
        </w:tc>
        <w:tc>
          <w:tcPr>
            <w:tcW w:w="3147" w:type="dxa"/>
          </w:tcPr>
          <w:p w:rsidR="009C5136" w:rsidRPr="00DD416C" w:rsidRDefault="009C5136" w:rsidP="00EC695E">
            <w:pPr>
              <w:jc w:val="center"/>
              <w:rPr>
                <w:b/>
              </w:rPr>
            </w:pPr>
            <w:r w:rsidRPr="00DD416C">
              <w:rPr>
                <w:b/>
              </w:rPr>
              <w:t>School/college/University</w:t>
            </w:r>
          </w:p>
        </w:tc>
        <w:tc>
          <w:tcPr>
            <w:tcW w:w="990" w:type="dxa"/>
          </w:tcPr>
          <w:p w:rsidR="009C5136" w:rsidRPr="00DD416C" w:rsidRDefault="009C5136" w:rsidP="00EC695E">
            <w:pPr>
              <w:jc w:val="center"/>
              <w:rPr>
                <w:b/>
              </w:rPr>
            </w:pPr>
            <w:r w:rsidRPr="00DD416C">
              <w:rPr>
                <w:b/>
              </w:rPr>
              <w:t>Marks %</w:t>
            </w:r>
          </w:p>
        </w:tc>
        <w:tc>
          <w:tcPr>
            <w:tcW w:w="990" w:type="dxa"/>
          </w:tcPr>
          <w:p w:rsidR="009C5136" w:rsidRPr="00DD416C" w:rsidRDefault="009C5136" w:rsidP="00EC695E">
            <w:pPr>
              <w:jc w:val="center"/>
              <w:rPr>
                <w:b/>
              </w:rPr>
            </w:pPr>
            <w:r w:rsidRPr="00DD416C">
              <w:rPr>
                <w:b/>
              </w:rPr>
              <w:t>Status</w:t>
            </w:r>
          </w:p>
        </w:tc>
      </w:tr>
      <w:tr w:rsidR="009C5136" w:rsidTr="005E4AA4">
        <w:tc>
          <w:tcPr>
            <w:tcW w:w="1503" w:type="dxa"/>
          </w:tcPr>
          <w:p w:rsidR="009C5136" w:rsidRDefault="009C5136" w:rsidP="00EC695E">
            <w:pPr>
              <w:jc w:val="center"/>
            </w:pPr>
            <w:r>
              <w:t>Graduation</w:t>
            </w:r>
          </w:p>
        </w:tc>
        <w:tc>
          <w:tcPr>
            <w:tcW w:w="1395" w:type="dxa"/>
          </w:tcPr>
          <w:p w:rsidR="009C5136" w:rsidRDefault="00EA3514" w:rsidP="00EA3514">
            <w:pPr>
              <w:jc w:val="center"/>
            </w:pPr>
            <w:r>
              <w:t>BE (ECE)</w:t>
            </w:r>
          </w:p>
        </w:tc>
        <w:tc>
          <w:tcPr>
            <w:tcW w:w="1263" w:type="dxa"/>
          </w:tcPr>
          <w:p w:rsidR="009C5136" w:rsidRDefault="00EA3514" w:rsidP="00EC695E">
            <w:pPr>
              <w:jc w:val="center"/>
            </w:pPr>
            <w:r>
              <w:t>2015-2019</w:t>
            </w:r>
          </w:p>
        </w:tc>
        <w:tc>
          <w:tcPr>
            <w:tcW w:w="3147" w:type="dxa"/>
          </w:tcPr>
          <w:p w:rsidR="009C5136" w:rsidRDefault="00EA3514" w:rsidP="00EC695E">
            <w:pPr>
              <w:jc w:val="center"/>
            </w:pPr>
            <w:proofErr w:type="spellStart"/>
            <w:r w:rsidRPr="00185B2E">
              <w:rPr>
                <w:rFonts w:ascii="Times New Roman" w:eastAsia="Times New Roman" w:hAnsi="Times New Roman"/>
              </w:rPr>
              <w:t>Proudhadevaraya</w:t>
            </w:r>
            <w:proofErr w:type="spellEnd"/>
            <w:r w:rsidRPr="00185B2E">
              <w:rPr>
                <w:rFonts w:ascii="Times New Roman" w:eastAsia="Times New Roman" w:hAnsi="Times New Roman"/>
              </w:rPr>
              <w:t xml:space="preserve"> Institute of Te</w:t>
            </w:r>
            <w:r>
              <w:rPr>
                <w:rFonts w:ascii="Times New Roman" w:eastAsia="Times New Roman" w:hAnsi="Times New Roman"/>
              </w:rPr>
              <w:t>chnology</w:t>
            </w:r>
          </w:p>
        </w:tc>
        <w:tc>
          <w:tcPr>
            <w:tcW w:w="990" w:type="dxa"/>
          </w:tcPr>
          <w:p w:rsidR="009C5136" w:rsidRDefault="00EA3514" w:rsidP="00EC695E">
            <w:pPr>
              <w:jc w:val="center"/>
            </w:pPr>
            <w:r>
              <w:t>53</w:t>
            </w:r>
            <w:r w:rsidR="009C5136">
              <w:t>.0</w:t>
            </w:r>
          </w:p>
          <w:p w:rsidR="009C5136" w:rsidRDefault="009C5136" w:rsidP="00EC695E">
            <w:pPr>
              <w:jc w:val="center"/>
            </w:pPr>
          </w:p>
        </w:tc>
        <w:tc>
          <w:tcPr>
            <w:tcW w:w="990" w:type="dxa"/>
          </w:tcPr>
          <w:p w:rsidR="009C5136" w:rsidRDefault="009C5136" w:rsidP="00EC695E">
            <w:pPr>
              <w:jc w:val="center"/>
            </w:pPr>
            <w:r>
              <w:t>Pass</w:t>
            </w:r>
          </w:p>
        </w:tc>
      </w:tr>
      <w:tr w:rsidR="009C5136" w:rsidTr="005E4AA4">
        <w:tc>
          <w:tcPr>
            <w:tcW w:w="1503" w:type="dxa"/>
          </w:tcPr>
          <w:p w:rsidR="009C5136" w:rsidRDefault="00EA3514" w:rsidP="00EC695E">
            <w:pPr>
              <w:jc w:val="center"/>
            </w:pPr>
            <w:r>
              <w:t>Diploma</w:t>
            </w:r>
          </w:p>
        </w:tc>
        <w:tc>
          <w:tcPr>
            <w:tcW w:w="1395" w:type="dxa"/>
          </w:tcPr>
          <w:p w:rsidR="009C5136" w:rsidRDefault="00EA3514" w:rsidP="00EC695E">
            <w:pPr>
              <w:jc w:val="center"/>
            </w:pPr>
            <w:r w:rsidRPr="00185B2E">
              <w:rPr>
                <w:rFonts w:ascii="Times New Roman" w:eastAsia="Times New Roman" w:hAnsi="Times New Roman"/>
              </w:rPr>
              <w:t>Diploma (ECE)</w:t>
            </w:r>
          </w:p>
        </w:tc>
        <w:tc>
          <w:tcPr>
            <w:tcW w:w="1263" w:type="dxa"/>
          </w:tcPr>
          <w:p w:rsidR="009C5136" w:rsidRDefault="00EA3514" w:rsidP="00EC695E">
            <w:pPr>
              <w:jc w:val="center"/>
            </w:pPr>
            <w:r>
              <w:t>201</w:t>
            </w:r>
            <w:r w:rsidR="00454B01">
              <w:t>1</w:t>
            </w:r>
            <w:r>
              <w:t>-201</w:t>
            </w:r>
            <w:r w:rsidR="0049321B">
              <w:t>4</w:t>
            </w:r>
          </w:p>
        </w:tc>
        <w:tc>
          <w:tcPr>
            <w:tcW w:w="3147" w:type="dxa"/>
          </w:tcPr>
          <w:p w:rsidR="009C5136" w:rsidRDefault="00EA3514" w:rsidP="00EC695E">
            <w:pPr>
              <w:jc w:val="center"/>
            </w:pPr>
            <w:proofErr w:type="spellStart"/>
            <w:r w:rsidRPr="00185B2E">
              <w:rPr>
                <w:rFonts w:ascii="Times New Roman" w:eastAsia="Times New Roman" w:hAnsi="Times New Roman"/>
              </w:rPr>
              <w:t>Gulgnavvar</w:t>
            </w:r>
            <w:proofErr w:type="spellEnd"/>
            <w:r w:rsidRPr="00185B2E">
              <w:rPr>
                <w:rFonts w:ascii="Times New Roman" w:eastAsia="Times New Roman" w:hAnsi="Times New Roman"/>
              </w:rPr>
              <w:t xml:space="preserve"> polytechnic</w:t>
            </w:r>
            <w:r w:rsidR="004238CB">
              <w:rPr>
                <w:rFonts w:ascii="Times New Roman" w:eastAsia="Times New Roman" w:hAnsi="Times New Roman"/>
              </w:rPr>
              <w:t xml:space="preserve"> - DTE</w:t>
            </w:r>
          </w:p>
        </w:tc>
        <w:tc>
          <w:tcPr>
            <w:tcW w:w="990" w:type="dxa"/>
          </w:tcPr>
          <w:p w:rsidR="009C5136" w:rsidRDefault="00EA3514" w:rsidP="00EC695E">
            <w:pPr>
              <w:jc w:val="center"/>
            </w:pPr>
            <w:r>
              <w:t>67.0</w:t>
            </w:r>
          </w:p>
        </w:tc>
        <w:tc>
          <w:tcPr>
            <w:tcW w:w="990" w:type="dxa"/>
          </w:tcPr>
          <w:p w:rsidR="009C5136" w:rsidRDefault="009C5136" w:rsidP="00EC695E">
            <w:pPr>
              <w:jc w:val="center"/>
            </w:pPr>
            <w:r>
              <w:t>Pass</w:t>
            </w:r>
          </w:p>
        </w:tc>
      </w:tr>
      <w:tr w:rsidR="005E4AA4" w:rsidTr="005E4AA4">
        <w:tc>
          <w:tcPr>
            <w:tcW w:w="1503" w:type="dxa"/>
          </w:tcPr>
          <w:p w:rsidR="005E4AA4" w:rsidRDefault="005E4AA4" w:rsidP="00EC695E">
            <w:pPr>
              <w:jc w:val="center"/>
            </w:pPr>
            <w:r>
              <w:t>10</w:t>
            </w:r>
            <w:r w:rsidRPr="0006209E">
              <w:rPr>
                <w:vertAlign w:val="superscript"/>
              </w:rPr>
              <w:t>th</w:t>
            </w:r>
          </w:p>
        </w:tc>
        <w:tc>
          <w:tcPr>
            <w:tcW w:w="1395" w:type="dxa"/>
          </w:tcPr>
          <w:p w:rsidR="005E4AA4" w:rsidRDefault="005E4AA4" w:rsidP="00EC695E">
            <w:pPr>
              <w:jc w:val="center"/>
            </w:pPr>
            <w:r>
              <w:t>SSLC</w:t>
            </w:r>
          </w:p>
        </w:tc>
        <w:tc>
          <w:tcPr>
            <w:tcW w:w="1263" w:type="dxa"/>
          </w:tcPr>
          <w:p w:rsidR="005E4AA4" w:rsidRDefault="005E4AA4" w:rsidP="00EC695E">
            <w:pPr>
              <w:jc w:val="center"/>
            </w:pPr>
            <w:r>
              <w:t>2007-2008</w:t>
            </w:r>
          </w:p>
        </w:tc>
        <w:tc>
          <w:tcPr>
            <w:tcW w:w="3147" w:type="dxa"/>
          </w:tcPr>
          <w:p w:rsidR="005E4AA4" w:rsidRDefault="005E4AA4" w:rsidP="00EC695E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</w:rPr>
              <w:t>Viday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V</w:t>
            </w:r>
            <w:r w:rsidRPr="00185B2E">
              <w:rPr>
                <w:rFonts w:ascii="Times New Roman" w:eastAsia="Times New Roman" w:hAnsi="Times New Roman"/>
              </w:rPr>
              <w:t>ikas</w:t>
            </w:r>
            <w:proofErr w:type="spellEnd"/>
            <w:r w:rsidRPr="00185B2E">
              <w:rPr>
                <w:rFonts w:ascii="Times New Roman" w:eastAsia="Times New Roman" w:hAnsi="Times New Roman"/>
              </w:rPr>
              <w:t xml:space="preserve"> high school</w:t>
            </w:r>
            <w:r>
              <w:t>.</w:t>
            </w:r>
          </w:p>
        </w:tc>
        <w:tc>
          <w:tcPr>
            <w:tcW w:w="990" w:type="dxa"/>
          </w:tcPr>
          <w:p w:rsidR="005E4AA4" w:rsidRDefault="005E4AA4" w:rsidP="00EC695E">
            <w:pPr>
              <w:jc w:val="center"/>
            </w:pPr>
            <w:r>
              <w:t>73.0</w:t>
            </w:r>
          </w:p>
        </w:tc>
        <w:tc>
          <w:tcPr>
            <w:tcW w:w="990" w:type="dxa"/>
          </w:tcPr>
          <w:p w:rsidR="005E4AA4" w:rsidRDefault="00B77086" w:rsidP="00EC695E">
            <w:pPr>
              <w:jc w:val="center"/>
            </w:pPr>
            <w:r>
              <w:t>Pass</w:t>
            </w:r>
          </w:p>
        </w:tc>
      </w:tr>
    </w:tbl>
    <w:p w:rsidR="009C5136" w:rsidRDefault="009C5136" w:rsidP="009C5136">
      <w:pPr>
        <w:rPr>
          <w:rFonts w:ascii="Arial" w:hAnsi="Arial"/>
        </w:rPr>
      </w:pPr>
    </w:p>
    <w:p w:rsidR="009C5136" w:rsidRPr="00935FF5" w:rsidRDefault="009C5136" w:rsidP="00935FF5">
      <w:pPr>
        <w:rPr>
          <w:rStyle w:val="SubtleReference"/>
          <w:b/>
          <w:color w:val="4F81BD" w:themeColor="accent1"/>
        </w:rPr>
      </w:pPr>
      <w:r w:rsidRPr="00935FF5">
        <w:rPr>
          <w:rStyle w:val="SubtleReference"/>
          <w:b/>
          <w:color w:val="4F81BD" w:themeColor="accent1"/>
        </w:rPr>
        <w:t>Additional Certification Courses and Qualification:</w:t>
      </w:r>
    </w:p>
    <w:tbl>
      <w:tblPr>
        <w:tblStyle w:val="TableGrid"/>
        <w:tblW w:w="0" w:type="auto"/>
        <w:tblLayout w:type="fixed"/>
        <w:tblLook w:val="04A0"/>
      </w:tblPr>
      <w:tblGrid>
        <w:gridCol w:w="2538"/>
        <w:gridCol w:w="1980"/>
        <w:gridCol w:w="1710"/>
        <w:gridCol w:w="1260"/>
        <w:gridCol w:w="1800"/>
      </w:tblGrid>
      <w:tr w:rsidR="009C5136" w:rsidTr="00EC695E">
        <w:tc>
          <w:tcPr>
            <w:tcW w:w="2538" w:type="dxa"/>
          </w:tcPr>
          <w:p w:rsidR="009C5136" w:rsidRDefault="009C5136" w:rsidP="00EC695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980" w:type="dxa"/>
          </w:tcPr>
          <w:p w:rsidR="009C5136" w:rsidRDefault="009C5136" w:rsidP="00EC695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raining Institute</w:t>
            </w:r>
          </w:p>
        </w:tc>
        <w:tc>
          <w:tcPr>
            <w:tcW w:w="1710" w:type="dxa"/>
          </w:tcPr>
          <w:p w:rsidR="009C5136" w:rsidRDefault="009C5136" w:rsidP="00EC695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260" w:type="dxa"/>
          </w:tcPr>
          <w:p w:rsidR="009C5136" w:rsidRDefault="009C5136" w:rsidP="00EC695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800" w:type="dxa"/>
          </w:tcPr>
          <w:p w:rsidR="009C5136" w:rsidRDefault="009C5136" w:rsidP="00EC695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mpletion Date</w:t>
            </w:r>
          </w:p>
        </w:tc>
      </w:tr>
      <w:tr w:rsidR="009C5136" w:rsidTr="00EC695E">
        <w:tc>
          <w:tcPr>
            <w:tcW w:w="2538" w:type="dxa"/>
          </w:tcPr>
          <w:p w:rsidR="009C5136" w:rsidRDefault="00935FF5" w:rsidP="00EC695E">
            <w:pPr>
              <w:pStyle w:val="ListParagraph"/>
              <w:ind w:left="0"/>
              <w:jc w:val="center"/>
            </w:pPr>
            <w:r>
              <w:t>Hardware – IT Certification</w:t>
            </w:r>
          </w:p>
          <w:p w:rsidR="00935FF5" w:rsidRPr="00C711FB" w:rsidRDefault="00935FF5" w:rsidP="00EC695E">
            <w:pPr>
              <w:pStyle w:val="ListParagraph"/>
              <w:ind w:left="0"/>
              <w:jc w:val="center"/>
            </w:pPr>
            <w:r>
              <w:t>Networking  - IT Certification</w:t>
            </w:r>
          </w:p>
        </w:tc>
        <w:tc>
          <w:tcPr>
            <w:tcW w:w="1980" w:type="dxa"/>
          </w:tcPr>
          <w:p w:rsidR="009C5136" w:rsidRPr="00C711FB" w:rsidRDefault="00D92BFB" w:rsidP="00EC695E">
            <w:pPr>
              <w:pStyle w:val="ListParagraph"/>
              <w:ind w:left="0"/>
              <w:jc w:val="center"/>
            </w:pPr>
            <w:proofErr w:type="spellStart"/>
            <w:r>
              <w:t>R</w:t>
            </w:r>
            <w:r w:rsidR="00935FF5" w:rsidRPr="00935FF5">
              <w:t>ooman</w:t>
            </w:r>
            <w:proofErr w:type="spellEnd"/>
            <w:r w:rsidR="00935FF5" w:rsidRPr="00935FF5">
              <w:t xml:space="preserve"> Technologies Bangalore</w:t>
            </w:r>
          </w:p>
        </w:tc>
        <w:tc>
          <w:tcPr>
            <w:tcW w:w="1710" w:type="dxa"/>
          </w:tcPr>
          <w:p w:rsidR="00935FF5" w:rsidRDefault="00935FF5" w:rsidP="00EC695E">
            <w:pPr>
              <w:pStyle w:val="ListParagraph"/>
              <w:ind w:left="0"/>
              <w:jc w:val="center"/>
            </w:pPr>
          </w:p>
          <w:p w:rsidR="009C5136" w:rsidRPr="00C711FB" w:rsidRDefault="00086414" w:rsidP="00EC695E">
            <w:pPr>
              <w:pStyle w:val="ListParagraph"/>
              <w:ind w:left="0"/>
              <w:jc w:val="center"/>
            </w:pPr>
            <w:r>
              <w:t>3</w:t>
            </w:r>
            <w:r w:rsidR="00935FF5">
              <w:t xml:space="preserve"> Months</w:t>
            </w:r>
          </w:p>
        </w:tc>
        <w:tc>
          <w:tcPr>
            <w:tcW w:w="1260" w:type="dxa"/>
          </w:tcPr>
          <w:p w:rsidR="00935FF5" w:rsidRDefault="00935FF5" w:rsidP="00EC695E">
            <w:pPr>
              <w:pStyle w:val="ListParagraph"/>
              <w:ind w:left="0"/>
              <w:jc w:val="center"/>
            </w:pPr>
          </w:p>
          <w:p w:rsidR="009C5136" w:rsidRPr="00C711FB" w:rsidRDefault="009C5136" w:rsidP="00EC695E">
            <w:pPr>
              <w:pStyle w:val="ListParagraph"/>
              <w:ind w:left="0"/>
              <w:jc w:val="center"/>
            </w:pPr>
            <w:r>
              <w:t>Completed</w:t>
            </w:r>
          </w:p>
        </w:tc>
        <w:tc>
          <w:tcPr>
            <w:tcW w:w="1800" w:type="dxa"/>
          </w:tcPr>
          <w:p w:rsidR="00935FF5" w:rsidRDefault="00935FF5" w:rsidP="00935FF5">
            <w:pPr>
              <w:pStyle w:val="ListParagraph"/>
              <w:ind w:left="0"/>
              <w:jc w:val="center"/>
            </w:pPr>
          </w:p>
          <w:p w:rsidR="009C5136" w:rsidRPr="00C711FB" w:rsidRDefault="00935FF5" w:rsidP="00935FF5">
            <w:pPr>
              <w:pStyle w:val="ListParagraph"/>
              <w:ind w:left="0"/>
              <w:jc w:val="center"/>
            </w:pPr>
            <w:r>
              <w:t>August 2019</w:t>
            </w:r>
          </w:p>
        </w:tc>
      </w:tr>
    </w:tbl>
    <w:p w:rsidR="004238CB" w:rsidRDefault="004238CB" w:rsidP="00935FF5">
      <w:pPr>
        <w:rPr>
          <w:rStyle w:val="SubtleReference"/>
          <w:b/>
          <w:color w:val="4F81BD" w:themeColor="accent1"/>
        </w:rPr>
      </w:pPr>
    </w:p>
    <w:p w:rsidR="005B26A0" w:rsidRDefault="005B26A0" w:rsidP="00935FF5">
      <w:pPr>
        <w:rPr>
          <w:rStyle w:val="SubtleReference"/>
          <w:b/>
          <w:color w:val="4F81BD" w:themeColor="accent1"/>
        </w:rPr>
      </w:pPr>
    </w:p>
    <w:p w:rsidR="00FF74B2" w:rsidRDefault="00FF74B2" w:rsidP="00935FF5">
      <w:pPr>
        <w:rPr>
          <w:rStyle w:val="SubtleReference"/>
          <w:b/>
          <w:color w:val="4F81BD" w:themeColor="accent1"/>
        </w:rPr>
      </w:pPr>
    </w:p>
    <w:p w:rsidR="00296181" w:rsidRDefault="00296181" w:rsidP="00935FF5">
      <w:pPr>
        <w:rPr>
          <w:rStyle w:val="SubtleReference"/>
          <w:b/>
          <w:color w:val="4F81BD" w:themeColor="accent1"/>
        </w:rPr>
      </w:pPr>
    </w:p>
    <w:p w:rsidR="00935FF5" w:rsidRPr="00935FF5" w:rsidRDefault="00935FF5" w:rsidP="00935FF5">
      <w:pPr>
        <w:rPr>
          <w:rStyle w:val="SubtleReference"/>
          <w:b/>
          <w:color w:val="4F81BD" w:themeColor="accent1"/>
        </w:rPr>
      </w:pPr>
      <w:r w:rsidRPr="00935FF5">
        <w:rPr>
          <w:rStyle w:val="SubtleReference"/>
          <w:b/>
          <w:color w:val="4F81BD" w:themeColor="accent1"/>
        </w:rPr>
        <w:t>Project:</w:t>
      </w:r>
    </w:p>
    <w:p w:rsidR="00935FF5" w:rsidRDefault="00935FF5" w:rsidP="00935FF5">
      <w:pPr>
        <w:pStyle w:val="ListParagraph"/>
        <w:numPr>
          <w:ilvl w:val="0"/>
          <w:numId w:val="9"/>
        </w:numPr>
        <w:tabs>
          <w:tab w:val="right" w:pos="10248"/>
        </w:tabs>
        <w:spacing w:after="0" w:line="240" w:lineRule="auto"/>
        <w:ind w:right="221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ARM Cortex Based Smart Power Saving System </w:t>
      </w:r>
      <w:r w:rsidR="009F3394">
        <w:rPr>
          <w:rFonts w:ascii="Times New Roman" w:eastAsia="Times New Roman" w:hAnsi="Times New Roman"/>
          <w:sz w:val="23"/>
          <w:szCs w:val="23"/>
        </w:rPr>
        <w:t>for</w:t>
      </w:r>
      <w:r w:rsidR="00FC1067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FC1067">
        <w:rPr>
          <w:rFonts w:ascii="Times New Roman" w:eastAsia="Times New Roman" w:hAnsi="Times New Roman"/>
          <w:sz w:val="23"/>
          <w:szCs w:val="23"/>
        </w:rPr>
        <w:t>a</w:t>
      </w:r>
      <w:r>
        <w:rPr>
          <w:rFonts w:ascii="Times New Roman" w:eastAsia="Times New Roman" w:hAnsi="Times New Roman"/>
          <w:sz w:val="23"/>
          <w:szCs w:val="23"/>
        </w:rPr>
        <w:t>Home</w:t>
      </w:r>
      <w:proofErr w:type="spellEnd"/>
      <w:r>
        <w:rPr>
          <w:rFonts w:ascii="Times New Roman" w:eastAsia="Times New Roman" w:hAnsi="Times New Roman"/>
          <w:sz w:val="23"/>
          <w:szCs w:val="23"/>
        </w:rPr>
        <w:t xml:space="preserve"> Automation</w:t>
      </w:r>
      <w:r w:rsidR="00A25847">
        <w:rPr>
          <w:rFonts w:ascii="Times New Roman" w:eastAsia="Times New Roman" w:hAnsi="Times New Roman"/>
          <w:sz w:val="23"/>
          <w:szCs w:val="23"/>
        </w:rPr>
        <w:t>.</w:t>
      </w:r>
    </w:p>
    <w:p w:rsidR="00D2126F" w:rsidRPr="00D2126F" w:rsidRDefault="00D2126F" w:rsidP="00D2126F">
      <w:pPr>
        <w:tabs>
          <w:tab w:val="right" w:pos="10248"/>
        </w:tabs>
        <w:spacing w:after="0" w:line="240" w:lineRule="auto"/>
        <w:ind w:right="221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                          The home automation systems are now being developed that can maintain </w:t>
      </w:r>
      <w:proofErr w:type="gramStart"/>
      <w:r>
        <w:rPr>
          <w:rFonts w:ascii="Times New Roman" w:eastAsia="Times New Roman" w:hAnsi="Times New Roman"/>
          <w:sz w:val="23"/>
          <w:szCs w:val="23"/>
        </w:rPr>
        <w:t xml:space="preserve">an       inventory </w:t>
      </w:r>
      <w:proofErr w:type="spellStart"/>
      <w:r>
        <w:rPr>
          <w:rFonts w:ascii="Times New Roman" w:eastAsia="Times New Roman" w:hAnsi="Times New Roman"/>
          <w:sz w:val="23"/>
          <w:szCs w:val="23"/>
        </w:rPr>
        <w:t>of</w:t>
      </w:r>
      <w:r w:rsidR="00583D24">
        <w:rPr>
          <w:rFonts w:ascii="Times New Roman" w:eastAsia="Times New Roman" w:hAnsi="Times New Roman"/>
          <w:sz w:val="23"/>
          <w:szCs w:val="23"/>
        </w:rPr>
        <w:t>a</w:t>
      </w:r>
      <w:proofErr w:type="spellEnd"/>
      <w:r>
        <w:rPr>
          <w:rFonts w:ascii="Times New Roman" w:eastAsia="Times New Roman" w:hAnsi="Times New Roman"/>
          <w:sz w:val="23"/>
          <w:szCs w:val="23"/>
        </w:rPr>
        <w:t xml:space="preserve"> households items</w:t>
      </w:r>
      <w:proofErr w:type="gramEnd"/>
      <w:r>
        <w:rPr>
          <w:rFonts w:ascii="Times New Roman" w:eastAsia="Times New Roman" w:hAnsi="Times New Roman"/>
          <w:sz w:val="23"/>
          <w:szCs w:val="23"/>
        </w:rPr>
        <w:t xml:space="preserve">, record their usage through an RFID tag, shortlist. In this project </w:t>
      </w:r>
      <w:r w:rsidR="00B27C3E">
        <w:rPr>
          <w:rFonts w:ascii="Times New Roman" w:eastAsia="Times New Roman" w:hAnsi="Times New Roman"/>
          <w:sz w:val="23"/>
          <w:szCs w:val="23"/>
        </w:rPr>
        <w:t>‘</w:t>
      </w:r>
      <w:r>
        <w:rPr>
          <w:rFonts w:ascii="Times New Roman" w:eastAsia="Times New Roman" w:hAnsi="Times New Roman"/>
          <w:sz w:val="23"/>
          <w:szCs w:val="23"/>
        </w:rPr>
        <w:t>smart home</w:t>
      </w:r>
      <w:r w:rsidR="00B27C3E">
        <w:rPr>
          <w:rFonts w:ascii="Times New Roman" w:eastAsia="Times New Roman" w:hAnsi="Times New Roman"/>
          <w:sz w:val="23"/>
          <w:szCs w:val="23"/>
        </w:rPr>
        <w:t>’</w:t>
      </w:r>
      <w:r>
        <w:rPr>
          <w:rFonts w:ascii="Times New Roman" w:eastAsia="Times New Roman" w:hAnsi="Times New Roman"/>
          <w:sz w:val="23"/>
          <w:szCs w:val="23"/>
        </w:rPr>
        <w:t xml:space="preserve"> we can control lighting of home, door locks and Ac, can be done by automation here we used </w:t>
      </w:r>
      <w:r w:rsidR="00D03F6E">
        <w:rPr>
          <w:rFonts w:ascii="Times New Roman" w:eastAsia="Times New Roman" w:hAnsi="Times New Roman"/>
          <w:sz w:val="23"/>
          <w:szCs w:val="23"/>
        </w:rPr>
        <w:t xml:space="preserve">an </w:t>
      </w:r>
      <w:r>
        <w:rPr>
          <w:rFonts w:ascii="Times New Roman" w:eastAsia="Times New Roman" w:hAnsi="Times New Roman"/>
          <w:sz w:val="23"/>
          <w:szCs w:val="23"/>
        </w:rPr>
        <w:t>arm cortex M3for home automatio</w:t>
      </w:r>
      <w:r w:rsidR="00D14034">
        <w:rPr>
          <w:rFonts w:ascii="Times New Roman" w:eastAsia="Times New Roman" w:hAnsi="Times New Roman"/>
          <w:sz w:val="23"/>
          <w:szCs w:val="23"/>
        </w:rPr>
        <w:t>n</w:t>
      </w:r>
      <w:r w:rsidR="00C5759E">
        <w:rPr>
          <w:rFonts w:ascii="Times New Roman" w:eastAsia="Times New Roman" w:hAnsi="Times New Roman"/>
          <w:sz w:val="23"/>
          <w:szCs w:val="23"/>
        </w:rPr>
        <w:t>.</w:t>
      </w:r>
    </w:p>
    <w:p w:rsidR="00935FF5" w:rsidRPr="0061783A" w:rsidRDefault="00935FF5" w:rsidP="0061783A">
      <w:pPr>
        <w:ind w:left="720"/>
        <w:rPr>
          <w:rStyle w:val="SubtleReference"/>
          <w:rFonts w:ascii="Times New Roman" w:hAnsi="Times New Roman" w:cs="Times New Roman"/>
          <w:b/>
          <w:color w:val="4F81BD" w:themeColor="accent1"/>
        </w:rPr>
      </w:pPr>
    </w:p>
    <w:p w:rsidR="009C5136" w:rsidRPr="00935FF5" w:rsidRDefault="009C5136" w:rsidP="009C5136">
      <w:pPr>
        <w:rPr>
          <w:rStyle w:val="SubtleReference"/>
          <w:b/>
          <w:color w:val="4F81BD" w:themeColor="accent1"/>
        </w:rPr>
      </w:pPr>
      <w:r w:rsidRPr="00935FF5">
        <w:rPr>
          <w:rStyle w:val="SubtleReference"/>
          <w:b/>
          <w:color w:val="4F81BD" w:themeColor="accent1"/>
        </w:rPr>
        <w:t>Strengths:</w:t>
      </w:r>
    </w:p>
    <w:p w:rsidR="009C5136" w:rsidRDefault="009C5136" w:rsidP="009C5136">
      <w:pPr>
        <w:pStyle w:val="ListParagraph"/>
        <w:numPr>
          <w:ilvl w:val="0"/>
          <w:numId w:val="1"/>
        </w:numPr>
      </w:pPr>
      <w:r>
        <w:t>Sense of Responsibility.</w:t>
      </w:r>
    </w:p>
    <w:p w:rsidR="009C5136" w:rsidRDefault="009C5136" w:rsidP="009C5136">
      <w:pPr>
        <w:pStyle w:val="ListParagraph"/>
        <w:numPr>
          <w:ilvl w:val="0"/>
          <w:numId w:val="1"/>
        </w:numPr>
      </w:pPr>
      <w:r>
        <w:t>Having capability to work hard in the given time and manage stress.</w:t>
      </w:r>
    </w:p>
    <w:p w:rsidR="009C5136" w:rsidRDefault="009C5136" w:rsidP="009C5136">
      <w:pPr>
        <w:pStyle w:val="ListParagraph"/>
        <w:numPr>
          <w:ilvl w:val="0"/>
          <w:numId w:val="1"/>
        </w:numPr>
      </w:pPr>
      <w:r>
        <w:t xml:space="preserve">Sincere and Punctual. </w:t>
      </w:r>
    </w:p>
    <w:p w:rsidR="009C5136" w:rsidRDefault="009C5136" w:rsidP="009C5136">
      <w:pPr>
        <w:pStyle w:val="ListParagraph"/>
        <w:numPr>
          <w:ilvl w:val="0"/>
          <w:numId w:val="1"/>
        </w:numPr>
      </w:pPr>
      <w:r>
        <w:t>Ability to learn things quickly</w:t>
      </w:r>
      <w:r w:rsidR="00184A1F">
        <w:t xml:space="preserve"> and also educate the same to my peers at work</w:t>
      </w:r>
      <w:r>
        <w:t>.</w:t>
      </w:r>
    </w:p>
    <w:p w:rsidR="009C5136" w:rsidRDefault="009C5136" w:rsidP="009C5136">
      <w:pPr>
        <w:pStyle w:val="ListParagraph"/>
        <w:numPr>
          <w:ilvl w:val="0"/>
          <w:numId w:val="1"/>
        </w:numPr>
      </w:pPr>
      <w:r>
        <w:t>Taking Ownership and initiative towards work.</w:t>
      </w:r>
    </w:p>
    <w:p w:rsidR="009C5136" w:rsidRDefault="009C5136" w:rsidP="009C5136">
      <w:pPr>
        <w:pStyle w:val="ListParagraph"/>
        <w:numPr>
          <w:ilvl w:val="0"/>
          <w:numId w:val="1"/>
        </w:numPr>
      </w:pPr>
      <w:r>
        <w:t xml:space="preserve">Being self-motivated and also motivate my team mates for better </w:t>
      </w:r>
      <w:r w:rsidR="00184A1F">
        <w:t xml:space="preserve">team </w:t>
      </w:r>
      <w:r>
        <w:t>performance.</w:t>
      </w:r>
    </w:p>
    <w:p w:rsidR="009C5136" w:rsidRPr="00935FF5" w:rsidRDefault="009C5136" w:rsidP="009C5136">
      <w:pPr>
        <w:rPr>
          <w:rStyle w:val="SubtleReference"/>
          <w:b/>
          <w:color w:val="4F81BD" w:themeColor="accent1"/>
        </w:rPr>
      </w:pPr>
      <w:r w:rsidRPr="00935FF5">
        <w:rPr>
          <w:rStyle w:val="SubtleReference"/>
          <w:b/>
          <w:color w:val="4F81BD" w:themeColor="accent1"/>
        </w:rPr>
        <w:t>Personal Details:</w:t>
      </w:r>
    </w:p>
    <w:p w:rsidR="009C5136" w:rsidRPr="00EA6CD5" w:rsidRDefault="009C5136" w:rsidP="009C5136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Name: </w:t>
      </w:r>
      <w:r w:rsidR="004238CB">
        <w:t xml:space="preserve"> </w:t>
      </w:r>
      <w:proofErr w:type="spellStart"/>
      <w:r w:rsidR="004238CB">
        <w:t>Vikas</w:t>
      </w:r>
      <w:proofErr w:type="spellEnd"/>
      <w:r w:rsidR="004238CB">
        <w:t xml:space="preserve"> Singh V</w:t>
      </w:r>
      <w:r w:rsidR="00F97A1D">
        <w:t xml:space="preserve"> U</w:t>
      </w:r>
    </w:p>
    <w:p w:rsidR="009C5136" w:rsidRPr="00EA6CD5" w:rsidRDefault="009C5136" w:rsidP="009C5136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Father </w:t>
      </w:r>
      <w:proofErr w:type="spellStart"/>
      <w:r>
        <w:t>Name:</w:t>
      </w:r>
      <w:r w:rsidR="004238CB">
        <w:rPr>
          <w:rFonts w:ascii="Times New Roman" w:eastAsia="Times New Roman" w:hAnsi="Times New Roman"/>
        </w:rPr>
        <w:t>Udaya</w:t>
      </w:r>
      <w:proofErr w:type="spellEnd"/>
      <w:r w:rsidR="004238CB">
        <w:rPr>
          <w:rFonts w:ascii="Times New Roman" w:eastAsia="Times New Roman" w:hAnsi="Times New Roman"/>
        </w:rPr>
        <w:t xml:space="preserve"> Singh V S</w:t>
      </w:r>
    </w:p>
    <w:p w:rsidR="009C5136" w:rsidRPr="00EA6CD5" w:rsidRDefault="009C5136" w:rsidP="009C5136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Mother </w:t>
      </w:r>
      <w:proofErr w:type="spellStart"/>
      <w:r>
        <w:t>Name:</w:t>
      </w:r>
      <w:r w:rsidR="004238CB">
        <w:rPr>
          <w:rFonts w:ascii="Times New Roman" w:eastAsia="Times New Roman" w:hAnsi="Times New Roman"/>
        </w:rPr>
        <w:t>Rekha</w:t>
      </w:r>
      <w:proofErr w:type="spellEnd"/>
      <w:r w:rsidR="004238CB">
        <w:rPr>
          <w:rFonts w:ascii="Times New Roman" w:eastAsia="Times New Roman" w:hAnsi="Times New Roman"/>
        </w:rPr>
        <w:t xml:space="preserve"> U</w:t>
      </w:r>
    </w:p>
    <w:p w:rsidR="009C5136" w:rsidRPr="00EA6CD5" w:rsidRDefault="009C5136" w:rsidP="009C5136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Date of Birth: </w:t>
      </w:r>
      <w:r w:rsidR="004238CB">
        <w:rPr>
          <w:rFonts w:ascii="Times New Roman" w:eastAsia="Times New Roman" w:hAnsi="Times New Roman"/>
        </w:rPr>
        <w:t>06/ 06/1992 (DD/MM/YYYY)</w:t>
      </w:r>
    </w:p>
    <w:p w:rsidR="009C5136" w:rsidRPr="00EA6CD5" w:rsidRDefault="009C5136" w:rsidP="009C5136">
      <w:pPr>
        <w:pStyle w:val="ListParagraph"/>
        <w:numPr>
          <w:ilvl w:val="0"/>
          <w:numId w:val="1"/>
        </w:numPr>
        <w:rPr>
          <w:b/>
          <w:u w:val="single"/>
        </w:rPr>
      </w:pPr>
      <w:r>
        <w:t>Sex: Male</w:t>
      </w:r>
    </w:p>
    <w:p w:rsidR="009C5136" w:rsidRPr="00EA6CD5" w:rsidRDefault="009C5136" w:rsidP="009C5136">
      <w:pPr>
        <w:pStyle w:val="ListParagraph"/>
        <w:numPr>
          <w:ilvl w:val="0"/>
          <w:numId w:val="1"/>
        </w:numPr>
        <w:rPr>
          <w:b/>
          <w:u w:val="single"/>
        </w:rPr>
      </w:pPr>
      <w:r>
        <w:t>Nationality: Indian</w:t>
      </w:r>
    </w:p>
    <w:p w:rsidR="009C5136" w:rsidRPr="00EA6CD5" w:rsidRDefault="009C5136" w:rsidP="009C5136">
      <w:pPr>
        <w:pStyle w:val="ListParagraph"/>
        <w:numPr>
          <w:ilvl w:val="0"/>
          <w:numId w:val="1"/>
        </w:numPr>
        <w:rPr>
          <w:b/>
          <w:u w:val="single"/>
        </w:rPr>
      </w:pPr>
      <w:r>
        <w:t>Marital Status: Single</w:t>
      </w:r>
    </w:p>
    <w:p w:rsidR="009C5136" w:rsidRPr="00EA6CD5" w:rsidRDefault="009C5136" w:rsidP="009C5136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Languages Known: English, Hindi, </w:t>
      </w:r>
      <w:proofErr w:type="gramStart"/>
      <w:r>
        <w:t>Kannada</w:t>
      </w:r>
      <w:proofErr w:type="gramEnd"/>
      <w:r>
        <w:t>.</w:t>
      </w:r>
    </w:p>
    <w:p w:rsidR="009C5136" w:rsidRPr="00695420" w:rsidRDefault="009C5136" w:rsidP="009C5136">
      <w:pPr>
        <w:pStyle w:val="ListParagraph"/>
        <w:numPr>
          <w:ilvl w:val="0"/>
          <w:numId w:val="1"/>
        </w:numPr>
        <w:rPr>
          <w:b/>
          <w:u w:val="single"/>
        </w:rPr>
      </w:pPr>
      <w:r>
        <w:t>Address:</w:t>
      </w:r>
      <w:r w:rsidR="004238CB">
        <w:t xml:space="preserve">  </w:t>
      </w:r>
      <w:proofErr w:type="spellStart"/>
      <w:r w:rsidR="004238CB">
        <w:t>Bhagyanagar</w:t>
      </w:r>
      <w:proofErr w:type="spellEnd"/>
      <w:r w:rsidR="004238CB">
        <w:t xml:space="preserve">, </w:t>
      </w:r>
      <w:proofErr w:type="spellStart"/>
      <w:r w:rsidR="004238CB">
        <w:t>Koppal</w:t>
      </w:r>
      <w:proofErr w:type="spellEnd"/>
      <w:r w:rsidR="004238CB">
        <w:t xml:space="preserve"> </w:t>
      </w:r>
      <w:r w:rsidR="00695420">
        <w:t>–</w:t>
      </w:r>
      <w:r w:rsidR="004238CB">
        <w:t xml:space="preserve"> 583231</w:t>
      </w:r>
    </w:p>
    <w:p w:rsidR="00695420" w:rsidRPr="00EA6CD5" w:rsidRDefault="00695420" w:rsidP="009C5136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Current address: Wilson </w:t>
      </w:r>
      <w:proofErr w:type="gramStart"/>
      <w:r>
        <w:t>garden 10</w:t>
      </w:r>
      <w:r w:rsidRPr="00695420">
        <w:rPr>
          <w:vertAlign w:val="superscript"/>
        </w:rPr>
        <w:t>TH</w:t>
      </w:r>
      <w:r>
        <w:t xml:space="preserve"> cross</w:t>
      </w:r>
      <w:proofErr w:type="gramEnd"/>
      <w:r>
        <w:t xml:space="preserve"> </w:t>
      </w:r>
      <w:r w:rsidR="002A104E">
        <w:t>Bangalore</w:t>
      </w:r>
      <w:r>
        <w:t>.</w:t>
      </w:r>
    </w:p>
    <w:p w:rsidR="009C5136" w:rsidRPr="00935FF5" w:rsidRDefault="009C5136" w:rsidP="009C5136">
      <w:pPr>
        <w:rPr>
          <w:rStyle w:val="SubtleReference"/>
          <w:b/>
          <w:color w:val="4F81BD" w:themeColor="accent1"/>
        </w:rPr>
      </w:pPr>
      <w:r w:rsidRPr="00935FF5">
        <w:rPr>
          <w:rStyle w:val="SubtleReference"/>
          <w:b/>
          <w:color w:val="4F81BD" w:themeColor="accent1"/>
        </w:rPr>
        <w:t>Declaration:</w:t>
      </w:r>
    </w:p>
    <w:p w:rsidR="009C5136" w:rsidRDefault="009C5136" w:rsidP="009C5136">
      <w:pPr>
        <w:spacing w:after="120"/>
      </w:pPr>
      <w:r>
        <w:t>I hereby declare that above furnished Information is true and correct to the best of my Knowledge.</w:t>
      </w:r>
    </w:p>
    <w:p w:rsidR="006234A9" w:rsidRDefault="004238CB" w:rsidP="006234A9">
      <w:r>
        <w:t>Date:   /   /20</w:t>
      </w:r>
      <w:r w:rsidR="0061783A">
        <w:t>20</w:t>
      </w:r>
      <w:r w:rsidR="009C5136">
        <w:tab/>
      </w:r>
      <w:r w:rsidR="009C5136">
        <w:tab/>
      </w:r>
      <w:r w:rsidR="009C5136">
        <w:tab/>
      </w:r>
      <w:r w:rsidR="009C5136">
        <w:tab/>
      </w:r>
      <w:r w:rsidR="009C5136">
        <w:tab/>
      </w:r>
      <w:r w:rsidR="009C5136">
        <w:tab/>
      </w:r>
      <w:r w:rsidR="009C5136">
        <w:tab/>
      </w:r>
      <w:r w:rsidR="009C5136">
        <w:tab/>
        <w:t>Yours’ Sincerely,</w:t>
      </w:r>
    </w:p>
    <w:p w:rsidR="00CC23C9" w:rsidRPr="006234A9" w:rsidRDefault="009C5136" w:rsidP="004238CB">
      <w:pPr>
        <w:spacing w:line="256" w:lineRule="auto"/>
        <w:jc w:val="both"/>
      </w:pPr>
      <w:r>
        <w:t>Place: Bangalore                                                                                                   (</w:t>
      </w:r>
      <w:proofErr w:type="spellStart"/>
      <w:r w:rsidR="004238CB">
        <w:t>Vikas</w:t>
      </w:r>
      <w:proofErr w:type="spellEnd"/>
      <w:r w:rsidR="004238CB">
        <w:t xml:space="preserve"> Singh VU</w:t>
      </w:r>
      <w:r>
        <w:t>)</w:t>
      </w:r>
    </w:p>
    <w:p w:rsidR="009C5136" w:rsidRDefault="009C5136" w:rsidP="009C5136">
      <w:pPr>
        <w:ind w:left="2880"/>
      </w:pPr>
      <w:r w:rsidRPr="004465FC">
        <w:rPr>
          <w:rStyle w:val="Strong"/>
          <w:rFonts w:ascii="Verdana" w:hAnsi="Verdana"/>
          <w:color w:val="00B0F0"/>
          <w:sz w:val="18"/>
          <w:szCs w:val="18"/>
        </w:rPr>
        <w:t>REFERENCES</w:t>
      </w:r>
      <w:r w:rsidRPr="004465FC">
        <w:rPr>
          <w:rFonts w:ascii="Verdana" w:hAnsi="Verdana"/>
          <w:color w:val="00B0F0"/>
          <w:sz w:val="18"/>
          <w:szCs w:val="18"/>
        </w:rPr>
        <w:t>: Available on request.</w:t>
      </w:r>
    </w:p>
    <w:p w:rsidR="009C5136" w:rsidRPr="00980D8A" w:rsidRDefault="009C5136" w:rsidP="008B2D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C5136" w:rsidRPr="00980D8A" w:rsidSect="00EA6CD5">
      <w:pgSz w:w="11906" w:h="16838"/>
      <w:pgMar w:top="568" w:right="1558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F33E3AA"/>
    <w:lvl w:ilvl="0" w:tplc="3D1832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E8641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9E866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9124E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D2056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FA080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EA0CD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37447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8583B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55A6D7D"/>
    <w:multiLevelType w:val="hybridMultilevel"/>
    <w:tmpl w:val="47CA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6093"/>
    <w:multiLevelType w:val="hybridMultilevel"/>
    <w:tmpl w:val="A8C06C12"/>
    <w:lvl w:ilvl="0" w:tplc="812E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702D2"/>
    <w:multiLevelType w:val="hybridMultilevel"/>
    <w:tmpl w:val="D6D65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14DBB"/>
    <w:multiLevelType w:val="hybridMultilevel"/>
    <w:tmpl w:val="F3D8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E0040"/>
    <w:multiLevelType w:val="hybridMultilevel"/>
    <w:tmpl w:val="9C4C9202"/>
    <w:lvl w:ilvl="0" w:tplc="4D8A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5218AC"/>
    <w:multiLevelType w:val="hybridMultilevel"/>
    <w:tmpl w:val="33048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07BC7"/>
    <w:multiLevelType w:val="hybridMultilevel"/>
    <w:tmpl w:val="C85C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F44DE"/>
    <w:multiLevelType w:val="hybridMultilevel"/>
    <w:tmpl w:val="2C5E8882"/>
    <w:lvl w:ilvl="0" w:tplc="07886D30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C59F7"/>
    <w:multiLevelType w:val="hybridMultilevel"/>
    <w:tmpl w:val="BB76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13DF9"/>
    <w:multiLevelType w:val="hybridMultilevel"/>
    <w:tmpl w:val="8E68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B2DF4"/>
    <w:rsid w:val="00000AA8"/>
    <w:rsid w:val="000111A3"/>
    <w:rsid w:val="00012E3F"/>
    <w:rsid w:val="00015904"/>
    <w:rsid w:val="0001612D"/>
    <w:rsid w:val="00035293"/>
    <w:rsid w:val="000443BE"/>
    <w:rsid w:val="000476BC"/>
    <w:rsid w:val="00053EFD"/>
    <w:rsid w:val="0005566B"/>
    <w:rsid w:val="00055719"/>
    <w:rsid w:val="0006209E"/>
    <w:rsid w:val="000656E8"/>
    <w:rsid w:val="00067AC3"/>
    <w:rsid w:val="00077FF1"/>
    <w:rsid w:val="00086414"/>
    <w:rsid w:val="000A483C"/>
    <w:rsid w:val="000B0042"/>
    <w:rsid w:val="000B1665"/>
    <w:rsid w:val="000C4491"/>
    <w:rsid w:val="000D25D0"/>
    <w:rsid w:val="000E097A"/>
    <w:rsid w:val="000F2E43"/>
    <w:rsid w:val="00125191"/>
    <w:rsid w:val="001268FE"/>
    <w:rsid w:val="001431E1"/>
    <w:rsid w:val="0017047D"/>
    <w:rsid w:val="00184A1F"/>
    <w:rsid w:val="001B0E13"/>
    <w:rsid w:val="001C457C"/>
    <w:rsid w:val="001C482F"/>
    <w:rsid w:val="001C6581"/>
    <w:rsid w:val="001D2259"/>
    <w:rsid w:val="001F2469"/>
    <w:rsid w:val="001F5E21"/>
    <w:rsid w:val="00226939"/>
    <w:rsid w:val="002422B5"/>
    <w:rsid w:val="00253B59"/>
    <w:rsid w:val="00296181"/>
    <w:rsid w:val="002A104E"/>
    <w:rsid w:val="002B30DA"/>
    <w:rsid w:val="002B7A41"/>
    <w:rsid w:val="002D1D83"/>
    <w:rsid w:val="002D5000"/>
    <w:rsid w:val="002E0725"/>
    <w:rsid w:val="002E53E8"/>
    <w:rsid w:val="002F765E"/>
    <w:rsid w:val="003014B5"/>
    <w:rsid w:val="00301BC6"/>
    <w:rsid w:val="003154C0"/>
    <w:rsid w:val="00331177"/>
    <w:rsid w:val="00357CB6"/>
    <w:rsid w:val="00390F55"/>
    <w:rsid w:val="003969FF"/>
    <w:rsid w:val="003A19EE"/>
    <w:rsid w:val="003D2678"/>
    <w:rsid w:val="003D402E"/>
    <w:rsid w:val="003E0923"/>
    <w:rsid w:val="003E3827"/>
    <w:rsid w:val="003E3E40"/>
    <w:rsid w:val="003F18FC"/>
    <w:rsid w:val="003F2B68"/>
    <w:rsid w:val="003F609A"/>
    <w:rsid w:val="003F7FD5"/>
    <w:rsid w:val="00410096"/>
    <w:rsid w:val="004224E1"/>
    <w:rsid w:val="004238CB"/>
    <w:rsid w:val="0043399F"/>
    <w:rsid w:val="00446728"/>
    <w:rsid w:val="00450804"/>
    <w:rsid w:val="00450A80"/>
    <w:rsid w:val="00454B01"/>
    <w:rsid w:val="00463C90"/>
    <w:rsid w:val="00474F13"/>
    <w:rsid w:val="0049321B"/>
    <w:rsid w:val="004B0C6A"/>
    <w:rsid w:val="004B1588"/>
    <w:rsid w:val="004B4179"/>
    <w:rsid w:val="004C7C42"/>
    <w:rsid w:val="004D3F6D"/>
    <w:rsid w:val="004E7016"/>
    <w:rsid w:val="005026A7"/>
    <w:rsid w:val="005356B8"/>
    <w:rsid w:val="00535E68"/>
    <w:rsid w:val="00545EDA"/>
    <w:rsid w:val="00562CBF"/>
    <w:rsid w:val="00562E55"/>
    <w:rsid w:val="00563DD7"/>
    <w:rsid w:val="0058345B"/>
    <w:rsid w:val="00583D24"/>
    <w:rsid w:val="00586C80"/>
    <w:rsid w:val="00596029"/>
    <w:rsid w:val="005B26A0"/>
    <w:rsid w:val="005B51C8"/>
    <w:rsid w:val="005C05CB"/>
    <w:rsid w:val="005E4AA4"/>
    <w:rsid w:val="00605A6D"/>
    <w:rsid w:val="00612E67"/>
    <w:rsid w:val="006139AB"/>
    <w:rsid w:val="0061783A"/>
    <w:rsid w:val="006224EA"/>
    <w:rsid w:val="006234A9"/>
    <w:rsid w:val="00625CBC"/>
    <w:rsid w:val="0063122C"/>
    <w:rsid w:val="00655EFF"/>
    <w:rsid w:val="00667FF3"/>
    <w:rsid w:val="00676F4C"/>
    <w:rsid w:val="00695420"/>
    <w:rsid w:val="00696A60"/>
    <w:rsid w:val="006C0896"/>
    <w:rsid w:val="006C5D23"/>
    <w:rsid w:val="006D1706"/>
    <w:rsid w:val="006E1E51"/>
    <w:rsid w:val="006E4227"/>
    <w:rsid w:val="006F16FC"/>
    <w:rsid w:val="0070179D"/>
    <w:rsid w:val="0073337E"/>
    <w:rsid w:val="00773F3A"/>
    <w:rsid w:val="00777961"/>
    <w:rsid w:val="00783EBD"/>
    <w:rsid w:val="00796CDA"/>
    <w:rsid w:val="007A16AE"/>
    <w:rsid w:val="007B38DD"/>
    <w:rsid w:val="007C08CF"/>
    <w:rsid w:val="007C48E7"/>
    <w:rsid w:val="007C7FED"/>
    <w:rsid w:val="007E4D64"/>
    <w:rsid w:val="00815656"/>
    <w:rsid w:val="00841E7D"/>
    <w:rsid w:val="008421A7"/>
    <w:rsid w:val="00845253"/>
    <w:rsid w:val="00847894"/>
    <w:rsid w:val="00852092"/>
    <w:rsid w:val="00864877"/>
    <w:rsid w:val="00875F9F"/>
    <w:rsid w:val="00884C7A"/>
    <w:rsid w:val="0088518A"/>
    <w:rsid w:val="008A12DE"/>
    <w:rsid w:val="008B2DF4"/>
    <w:rsid w:val="008B532A"/>
    <w:rsid w:val="008F6D6F"/>
    <w:rsid w:val="009146D8"/>
    <w:rsid w:val="009272CE"/>
    <w:rsid w:val="00935FF5"/>
    <w:rsid w:val="009723EB"/>
    <w:rsid w:val="009724AD"/>
    <w:rsid w:val="00980D8A"/>
    <w:rsid w:val="00995E4F"/>
    <w:rsid w:val="00996072"/>
    <w:rsid w:val="009A1360"/>
    <w:rsid w:val="009B2716"/>
    <w:rsid w:val="009C3904"/>
    <w:rsid w:val="009C5136"/>
    <w:rsid w:val="009E6C16"/>
    <w:rsid w:val="009F3394"/>
    <w:rsid w:val="00A04F14"/>
    <w:rsid w:val="00A20364"/>
    <w:rsid w:val="00A25847"/>
    <w:rsid w:val="00A302D6"/>
    <w:rsid w:val="00A30E2A"/>
    <w:rsid w:val="00A366D4"/>
    <w:rsid w:val="00A371F2"/>
    <w:rsid w:val="00A4149D"/>
    <w:rsid w:val="00A5274C"/>
    <w:rsid w:val="00A545EE"/>
    <w:rsid w:val="00A54FDC"/>
    <w:rsid w:val="00A62749"/>
    <w:rsid w:val="00A74636"/>
    <w:rsid w:val="00A910DB"/>
    <w:rsid w:val="00AA03C0"/>
    <w:rsid w:val="00AA4B9E"/>
    <w:rsid w:val="00AC4A7D"/>
    <w:rsid w:val="00AF391A"/>
    <w:rsid w:val="00AF3A66"/>
    <w:rsid w:val="00AF6786"/>
    <w:rsid w:val="00B069F9"/>
    <w:rsid w:val="00B079AD"/>
    <w:rsid w:val="00B10333"/>
    <w:rsid w:val="00B14B1F"/>
    <w:rsid w:val="00B27C3E"/>
    <w:rsid w:val="00B61633"/>
    <w:rsid w:val="00B63FCB"/>
    <w:rsid w:val="00B640DB"/>
    <w:rsid w:val="00B64AFC"/>
    <w:rsid w:val="00B73251"/>
    <w:rsid w:val="00B77086"/>
    <w:rsid w:val="00BA7641"/>
    <w:rsid w:val="00BA778F"/>
    <w:rsid w:val="00BC4D84"/>
    <w:rsid w:val="00BE1100"/>
    <w:rsid w:val="00BE274D"/>
    <w:rsid w:val="00BF6C80"/>
    <w:rsid w:val="00BF7FCB"/>
    <w:rsid w:val="00C1038F"/>
    <w:rsid w:val="00C12B9B"/>
    <w:rsid w:val="00C20907"/>
    <w:rsid w:val="00C2259E"/>
    <w:rsid w:val="00C5759E"/>
    <w:rsid w:val="00C6423A"/>
    <w:rsid w:val="00C711FB"/>
    <w:rsid w:val="00C7150F"/>
    <w:rsid w:val="00C817D3"/>
    <w:rsid w:val="00C8649B"/>
    <w:rsid w:val="00CA55D8"/>
    <w:rsid w:val="00CB3757"/>
    <w:rsid w:val="00CC06F4"/>
    <w:rsid w:val="00CC23C9"/>
    <w:rsid w:val="00CC7D5A"/>
    <w:rsid w:val="00CD5EC2"/>
    <w:rsid w:val="00D03F6E"/>
    <w:rsid w:val="00D056C9"/>
    <w:rsid w:val="00D07DC6"/>
    <w:rsid w:val="00D14034"/>
    <w:rsid w:val="00D2126F"/>
    <w:rsid w:val="00D36189"/>
    <w:rsid w:val="00D46281"/>
    <w:rsid w:val="00D55EAA"/>
    <w:rsid w:val="00D734C2"/>
    <w:rsid w:val="00D84D75"/>
    <w:rsid w:val="00D92BFB"/>
    <w:rsid w:val="00D9580A"/>
    <w:rsid w:val="00D96418"/>
    <w:rsid w:val="00D96F2A"/>
    <w:rsid w:val="00DA2C1E"/>
    <w:rsid w:val="00DA7C85"/>
    <w:rsid w:val="00DB28C5"/>
    <w:rsid w:val="00DD2DBD"/>
    <w:rsid w:val="00DD416C"/>
    <w:rsid w:val="00DF010A"/>
    <w:rsid w:val="00DF76EB"/>
    <w:rsid w:val="00E26283"/>
    <w:rsid w:val="00E355E3"/>
    <w:rsid w:val="00E661FB"/>
    <w:rsid w:val="00E749F4"/>
    <w:rsid w:val="00E7541D"/>
    <w:rsid w:val="00EA0B3D"/>
    <w:rsid w:val="00EA3514"/>
    <w:rsid w:val="00EA6CD5"/>
    <w:rsid w:val="00EB6AD4"/>
    <w:rsid w:val="00EC15A5"/>
    <w:rsid w:val="00EE435F"/>
    <w:rsid w:val="00EF5F0E"/>
    <w:rsid w:val="00F044BF"/>
    <w:rsid w:val="00F139E0"/>
    <w:rsid w:val="00F16C57"/>
    <w:rsid w:val="00F469AE"/>
    <w:rsid w:val="00F572CB"/>
    <w:rsid w:val="00F6732A"/>
    <w:rsid w:val="00F710AB"/>
    <w:rsid w:val="00F718D0"/>
    <w:rsid w:val="00F72215"/>
    <w:rsid w:val="00F97A1D"/>
    <w:rsid w:val="00FA0019"/>
    <w:rsid w:val="00FC1067"/>
    <w:rsid w:val="00FC63F0"/>
    <w:rsid w:val="00FC64FA"/>
    <w:rsid w:val="00FD013C"/>
    <w:rsid w:val="00FE0E03"/>
    <w:rsid w:val="00FE6DDC"/>
    <w:rsid w:val="00FF6101"/>
    <w:rsid w:val="00FF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C2"/>
  </w:style>
  <w:style w:type="paragraph" w:styleId="Heading1">
    <w:name w:val="heading 1"/>
    <w:basedOn w:val="Normal"/>
    <w:next w:val="Normal"/>
    <w:link w:val="Heading1Char"/>
    <w:uiPriority w:val="9"/>
    <w:qFormat/>
    <w:rsid w:val="008B2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D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2D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2D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2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2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2D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B2D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B2DF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B2D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D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10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26"/>
    <w:qFormat/>
    <w:rsid w:val="00FA00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0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C51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C513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C513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35FF5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9533-499A-4EEF-B5C4-FF7B7F9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reer_000</cp:lastModifiedBy>
  <cp:revision>2</cp:revision>
  <cp:lastPrinted>2016-09-10T07:25:00Z</cp:lastPrinted>
  <dcterms:created xsi:type="dcterms:W3CDTF">2021-03-08T17:29:00Z</dcterms:created>
  <dcterms:modified xsi:type="dcterms:W3CDTF">2021-03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43bb52-ad18-4479-b56e-b56911206842</vt:lpwstr>
  </property>
  <property fmtid="{D5CDD505-2E9C-101B-9397-08002B2CF9AE}" pid="3" name="Classification">
    <vt:lpwstr>TT_RBC_Internal</vt:lpwstr>
  </property>
</Properties>
</file>